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027305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714C7F2C" w14:textId="4F55072B" w:rsidR="00AE4E6C" w:rsidRDefault="00AE4E6C">
          <w:pPr>
            <w:pStyle w:val="Cabealhodondice"/>
          </w:pPr>
          <w:r>
            <w:t>Índice</w:t>
          </w:r>
        </w:p>
        <w:p w14:paraId="2C48C4BD" w14:textId="39D24298" w:rsidR="00E923B7" w:rsidRDefault="00AE4E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98662" w:history="1">
            <w:r w:rsidR="00E923B7" w:rsidRPr="00EE7D28">
              <w:rPr>
                <w:rStyle w:val="Hiperligao"/>
                <w:noProof/>
              </w:rPr>
              <w:t>Marcha Ribatejana</w:t>
            </w:r>
            <w:r w:rsidR="00E923B7">
              <w:rPr>
                <w:noProof/>
                <w:webHidden/>
              </w:rPr>
              <w:tab/>
            </w:r>
            <w:r w:rsidR="00E923B7">
              <w:rPr>
                <w:noProof/>
                <w:webHidden/>
              </w:rPr>
              <w:fldChar w:fldCharType="begin"/>
            </w:r>
            <w:r w:rsidR="00E923B7">
              <w:rPr>
                <w:noProof/>
                <w:webHidden/>
              </w:rPr>
              <w:instrText xml:space="preserve"> PAGEREF _Toc113198662 \h </w:instrText>
            </w:r>
            <w:r w:rsidR="00E923B7">
              <w:rPr>
                <w:noProof/>
                <w:webHidden/>
              </w:rPr>
            </w:r>
            <w:r w:rsidR="00E923B7">
              <w:rPr>
                <w:noProof/>
                <w:webHidden/>
              </w:rPr>
              <w:fldChar w:fldCharType="separate"/>
            </w:r>
            <w:r w:rsidR="00E923B7">
              <w:rPr>
                <w:noProof/>
                <w:webHidden/>
              </w:rPr>
              <w:t>2</w:t>
            </w:r>
            <w:r w:rsidR="00E923B7">
              <w:rPr>
                <w:noProof/>
                <w:webHidden/>
              </w:rPr>
              <w:fldChar w:fldCharType="end"/>
            </w:r>
          </w:hyperlink>
        </w:p>
        <w:p w14:paraId="7EB059AD" w14:textId="39BB5BA3" w:rsidR="00E923B7" w:rsidRDefault="00E923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198663" w:history="1">
            <w:r w:rsidRPr="00EE7D28">
              <w:rPr>
                <w:rStyle w:val="Hiperligao"/>
                <w:noProof/>
                <w:shd w:val="clear" w:color="auto" w:fill="F9F9F9"/>
              </w:rPr>
              <w:t>Figueira da F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4BF1" w14:textId="10D57AEC" w:rsidR="00E923B7" w:rsidRDefault="00E923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198664" w:history="1">
            <w:r w:rsidRPr="00EE7D28">
              <w:rPr>
                <w:rStyle w:val="Hiperligao"/>
                <w:noProof/>
                <w:shd w:val="clear" w:color="auto" w:fill="F9F9F9"/>
              </w:rPr>
              <w:t>Marcha dos Marin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72D66" w14:textId="00337E0B" w:rsidR="00E923B7" w:rsidRDefault="00E923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198665" w:history="1">
            <w:r w:rsidRPr="00EE7D28">
              <w:rPr>
                <w:rStyle w:val="Hiperligao"/>
                <w:noProof/>
                <w:shd w:val="clear" w:color="auto" w:fill="F9F9F9"/>
              </w:rPr>
              <w:t>Dia da Esp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7B84" w14:textId="36B2475C" w:rsidR="00E923B7" w:rsidRDefault="00E923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198666" w:history="1">
            <w:r w:rsidRPr="00EE7D28">
              <w:rPr>
                <w:rStyle w:val="Hiperligao"/>
                <w:noProof/>
                <w:shd w:val="clear" w:color="auto" w:fill="F9F9F9"/>
              </w:rPr>
              <w:t>Vejam B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7282" w14:textId="649B744E" w:rsidR="00E923B7" w:rsidRDefault="00E923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198667" w:history="1">
            <w:r w:rsidRPr="00EE7D28">
              <w:rPr>
                <w:rStyle w:val="Hiperligao"/>
                <w:noProof/>
                <w:shd w:val="clear" w:color="auto" w:fill="F9F9F9"/>
              </w:rPr>
              <w:t>A Minha Cas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D34D" w14:textId="29EDADE0" w:rsidR="00E923B7" w:rsidRDefault="00E923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198668" w:history="1">
            <w:r w:rsidRPr="00EE7D28">
              <w:rPr>
                <w:rStyle w:val="Hiperligao"/>
                <w:noProof/>
                <w:shd w:val="clear" w:color="auto" w:fill="F9F9F9"/>
              </w:rPr>
              <w:t>O cart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DDEE" w14:textId="11FD503A" w:rsidR="00E923B7" w:rsidRDefault="00E923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198669" w:history="1">
            <w:r w:rsidRPr="00EE7D28">
              <w:rPr>
                <w:rStyle w:val="Hiperligao"/>
                <w:noProof/>
                <w:shd w:val="clear" w:color="auto" w:fill="F9F9F9"/>
              </w:rPr>
              <w:t>Balada do Out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CCB3" w14:textId="09EABD10" w:rsidR="00E923B7" w:rsidRDefault="00E923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198670" w:history="1">
            <w:r w:rsidRPr="00EE7D28">
              <w:rPr>
                <w:rStyle w:val="Hiperligao"/>
                <w:noProof/>
                <w:shd w:val="clear" w:color="auto" w:fill="F9F9F9"/>
              </w:rPr>
              <w:t>Fado do estu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D5AE" w14:textId="55B88DFA" w:rsidR="00E923B7" w:rsidRDefault="00E923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198671" w:history="1">
            <w:r w:rsidRPr="00EE7D28">
              <w:rPr>
                <w:rStyle w:val="Hiperligao"/>
                <w:noProof/>
                <w:shd w:val="clear" w:color="auto" w:fill="F9F9F9"/>
              </w:rPr>
              <w:t>Marcha do Vap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485B" w14:textId="523B1E5A" w:rsidR="00E923B7" w:rsidRDefault="00E923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198672" w:history="1">
            <w:r w:rsidRPr="00EE7D28">
              <w:rPr>
                <w:rStyle w:val="Hiperligao"/>
                <w:noProof/>
                <w:shd w:val="clear" w:color="auto" w:fill="F9F9F9"/>
              </w:rPr>
              <w:t>Que Bela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A438" w14:textId="2B4DB9F1" w:rsidR="00E923B7" w:rsidRDefault="00E923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198673" w:history="1">
            <w:r w:rsidRPr="00EE7D28">
              <w:rPr>
                <w:rStyle w:val="Hiperligao"/>
                <w:noProof/>
                <w:shd w:val="clear" w:color="auto" w:fill="F9F9F9"/>
              </w:rPr>
              <w:t>As Carvoei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FE63" w14:textId="79A64977" w:rsidR="00E923B7" w:rsidRDefault="00E923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3198674" w:history="1">
            <w:r w:rsidRPr="00EE7D28">
              <w:rPr>
                <w:rStyle w:val="Hiperligao"/>
                <w:noProof/>
                <w:shd w:val="clear" w:color="auto" w:fill="F9F9F9"/>
              </w:rPr>
              <w:t>O Cochi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9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B86B" w14:textId="13301A86" w:rsidR="00AE4E6C" w:rsidRDefault="00AE4E6C">
          <w:r>
            <w:rPr>
              <w:b/>
              <w:bCs/>
            </w:rPr>
            <w:fldChar w:fldCharType="end"/>
          </w:r>
        </w:p>
      </w:sdtContent>
    </w:sdt>
    <w:p w14:paraId="4254A4F6" w14:textId="4449370D" w:rsidR="00646B7B" w:rsidRDefault="00646B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D1C4B7" w14:textId="77777777" w:rsidR="00646B7B" w:rsidRDefault="00646B7B">
      <w:pPr>
        <w:rPr>
          <w:rFonts w:ascii="Arial" w:hAnsi="Arial" w:cs="Arial"/>
          <w:sz w:val="24"/>
          <w:szCs w:val="24"/>
        </w:rPr>
      </w:pPr>
    </w:p>
    <w:p w14:paraId="33B68C21" w14:textId="2B17924F" w:rsidR="002D6917" w:rsidRDefault="002D69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as músicas foram sendo alteradas e editadas ao longo dos tempos. Sendo que algumas delas foram proclamadas por vários autores</w:t>
      </w:r>
      <w:r w:rsidR="009C1F90">
        <w:rPr>
          <w:rFonts w:ascii="Arial" w:hAnsi="Arial" w:cs="Arial"/>
          <w:sz w:val="24"/>
          <w:szCs w:val="24"/>
        </w:rPr>
        <w:t>…</w:t>
      </w:r>
    </w:p>
    <w:p w14:paraId="0CEA4C12" w14:textId="56186275" w:rsidR="004C440F" w:rsidRPr="00DE5AC6" w:rsidRDefault="00BB73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ossa mensagem é passar-vos a </w:t>
      </w:r>
      <w:r w:rsidR="00F6432A">
        <w:rPr>
          <w:rFonts w:ascii="Arial" w:hAnsi="Arial" w:cs="Arial"/>
          <w:sz w:val="24"/>
          <w:szCs w:val="24"/>
        </w:rPr>
        <w:t>história</w:t>
      </w:r>
      <w:r>
        <w:rPr>
          <w:rFonts w:ascii="Arial" w:hAnsi="Arial" w:cs="Arial"/>
          <w:sz w:val="24"/>
          <w:szCs w:val="24"/>
        </w:rPr>
        <w:t xml:space="preserve"> que atualmente se conhece.</w:t>
      </w:r>
    </w:p>
    <w:p w14:paraId="1EFB1352" w14:textId="05DBF9CF" w:rsidR="00DE5AC6" w:rsidRPr="00DE5AC6" w:rsidRDefault="00DE5AC6">
      <w:pPr>
        <w:rPr>
          <w:rFonts w:ascii="Arial" w:hAnsi="Arial" w:cs="Arial"/>
          <w:sz w:val="24"/>
          <w:szCs w:val="24"/>
        </w:rPr>
      </w:pPr>
    </w:p>
    <w:p w14:paraId="630B21DF" w14:textId="23E32448" w:rsidR="00DE5AC6" w:rsidRPr="00821C67" w:rsidRDefault="00DE5AC6" w:rsidP="00AE4E6C">
      <w:pPr>
        <w:pStyle w:val="Ttulo1"/>
      </w:pPr>
      <w:bookmarkStart w:id="0" w:name="_Toc113198662"/>
      <w:r w:rsidRPr="00821C67">
        <w:t>Marcha Ribatejana</w:t>
      </w:r>
      <w:bookmarkEnd w:id="0"/>
    </w:p>
    <w:p w14:paraId="38FE4CC7" w14:textId="77777777" w:rsidR="00672374" w:rsidRPr="00672374" w:rsidRDefault="00DE5AC6" w:rsidP="00672374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672374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Esta “Marcha Ribatejana” é a obra-prima do compositor e maestro </w:t>
      </w:r>
      <w:r w:rsidRPr="00573B7F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 xml:space="preserve">António </w:t>
      </w:r>
      <w:proofErr w:type="spellStart"/>
      <w:r w:rsidRPr="00573B7F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Gavino</w:t>
      </w:r>
      <w:proofErr w:type="spellEnd"/>
      <w:r w:rsidR="00672374" w:rsidRPr="00672374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, nascido em 18 de </w:t>
      </w:r>
      <w:proofErr w:type="gramStart"/>
      <w:r w:rsidR="00672374" w:rsidRPr="00672374">
        <w:rPr>
          <w:rFonts w:ascii="Arial" w:hAnsi="Arial" w:cs="Arial"/>
          <w:color w:val="030303"/>
          <w:sz w:val="24"/>
          <w:szCs w:val="24"/>
          <w:shd w:val="clear" w:color="auto" w:fill="F9F9F9"/>
        </w:rPr>
        <w:t>Abril</w:t>
      </w:r>
      <w:proofErr w:type="gramEnd"/>
      <w:r w:rsidR="00672374" w:rsidRPr="00672374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de 1923 na Golegã.</w:t>
      </w:r>
    </w:p>
    <w:p w14:paraId="4FD12486" w14:textId="45DC9BCE" w:rsidR="00DE5AC6" w:rsidRDefault="00672374" w:rsidP="00672374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672374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Na 1ª gravação oficial da “Marcha Ribatejana”, é anunciada no disco como sendo da autoria do fadista Gabino Ferreira (“G. Ferreira”), que na verdade, segundo informações recentes, só foi responsável pela estilização da marcha em questão para a </w:t>
      </w:r>
      <w:proofErr w:type="spellStart"/>
      <w:r w:rsidRPr="00672374">
        <w:rPr>
          <w:rFonts w:ascii="Arial" w:hAnsi="Arial" w:cs="Arial"/>
          <w:color w:val="030303"/>
          <w:sz w:val="24"/>
          <w:szCs w:val="24"/>
          <w:shd w:val="clear" w:color="auto" w:fill="F9F9F9"/>
        </w:rPr>
        <w:t>Orq</w:t>
      </w:r>
      <w:proofErr w:type="spellEnd"/>
      <w:r w:rsidRPr="00672374">
        <w:rPr>
          <w:rFonts w:ascii="Arial" w:hAnsi="Arial" w:cs="Arial"/>
          <w:color w:val="030303"/>
          <w:sz w:val="24"/>
          <w:szCs w:val="24"/>
          <w:shd w:val="clear" w:color="auto" w:fill="F9F9F9"/>
        </w:rPr>
        <w:t>. Tip. Portuguesa.</w:t>
      </w:r>
    </w:p>
    <w:p w14:paraId="3B5211DE" w14:textId="2EFB6A36" w:rsidR="00672374" w:rsidRPr="00821C67" w:rsidRDefault="0057502F" w:rsidP="00AE4E6C">
      <w:pPr>
        <w:pStyle w:val="Ttulo1"/>
        <w:rPr>
          <w:shd w:val="clear" w:color="auto" w:fill="F9F9F9"/>
        </w:rPr>
      </w:pPr>
      <w:bookmarkStart w:id="1" w:name="_Toc113198663"/>
      <w:r w:rsidRPr="00821C67">
        <w:rPr>
          <w:shd w:val="clear" w:color="auto" w:fill="F9F9F9"/>
        </w:rPr>
        <w:t>Figueira da Foz</w:t>
      </w:r>
      <w:bookmarkEnd w:id="1"/>
    </w:p>
    <w:p w14:paraId="7E2671A8" w14:textId="18992226" w:rsidR="0057502F" w:rsidRDefault="00573B7F" w:rsidP="0057502F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Esta música de autoria de António Sousa Freitas e Nóbrega de Sousa.</w:t>
      </w:r>
    </w:p>
    <w:p w14:paraId="7EB58DA3" w14:textId="4354C9EF" w:rsidR="00573B7F" w:rsidRDefault="00573B7F" w:rsidP="0057502F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Ficou conhecida quando foi cantada em 1964 por </w:t>
      </w:r>
      <w:r w:rsidRPr="00573B7F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Maria Clara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nome artístico de </w:t>
      </w:r>
      <w:r w:rsidRPr="00573B7F">
        <w:rPr>
          <w:rFonts w:ascii="Arial" w:hAnsi="Arial" w:cs="Arial"/>
          <w:color w:val="030303"/>
          <w:sz w:val="24"/>
          <w:szCs w:val="24"/>
          <w:shd w:val="clear" w:color="auto" w:fill="F9F9F9"/>
        </w:rPr>
        <w:t>Maria da Conceição Ferreira Machado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.</w:t>
      </w:r>
    </w:p>
    <w:p w14:paraId="26D3A9E5" w14:textId="1D9456D6" w:rsidR="006C5972" w:rsidRPr="00821C67" w:rsidRDefault="006C5972" w:rsidP="00AE4E6C">
      <w:pPr>
        <w:pStyle w:val="Ttulo1"/>
        <w:rPr>
          <w:shd w:val="clear" w:color="auto" w:fill="F9F9F9"/>
        </w:rPr>
      </w:pPr>
      <w:bookmarkStart w:id="2" w:name="_Toc113198664"/>
      <w:r w:rsidRPr="00821C67">
        <w:rPr>
          <w:shd w:val="clear" w:color="auto" w:fill="F9F9F9"/>
        </w:rPr>
        <w:t>Marcha dos Marinheiros</w:t>
      </w:r>
      <w:bookmarkEnd w:id="2"/>
    </w:p>
    <w:p w14:paraId="36306B8F" w14:textId="77777777" w:rsidR="00BB6452" w:rsidRPr="00BB6452" w:rsidRDefault="00BB6452" w:rsidP="00BB6452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BB6452">
        <w:rPr>
          <w:rFonts w:ascii="Arial" w:hAnsi="Arial" w:cs="Arial"/>
          <w:color w:val="030303"/>
          <w:sz w:val="24"/>
          <w:szCs w:val="24"/>
          <w:shd w:val="clear" w:color="auto" w:fill="F9F9F9"/>
        </w:rPr>
        <w:t>A Marcha dos Marinheiros não é o hino oficial da Marinha Portuguesa, mas é uma das músicas mais solicitadas nas atuações da Banda Armada.</w:t>
      </w:r>
    </w:p>
    <w:p w14:paraId="5ED416FF" w14:textId="5CAE5CB2" w:rsidR="00D340D0" w:rsidRDefault="00BB6452" w:rsidP="00BB6452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BB6452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A Marcha dos Marinheiros foi composta por </w:t>
      </w:r>
      <w:r w:rsidRPr="00BB6452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Carlos Calderón</w:t>
      </w:r>
      <w:r w:rsidRPr="00BB6452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para o filme Bocage, de Leitão de Barros, em 1936.</w:t>
      </w:r>
    </w:p>
    <w:p w14:paraId="28270370" w14:textId="15A21E5D" w:rsidR="00BB6452" w:rsidRPr="00821C67" w:rsidRDefault="00BB6452" w:rsidP="00AE4E6C">
      <w:pPr>
        <w:pStyle w:val="Ttulo1"/>
        <w:rPr>
          <w:shd w:val="clear" w:color="auto" w:fill="F9F9F9"/>
        </w:rPr>
      </w:pPr>
      <w:bookmarkStart w:id="3" w:name="_Toc113198665"/>
      <w:r w:rsidRPr="00821C67">
        <w:rPr>
          <w:shd w:val="clear" w:color="auto" w:fill="F9F9F9"/>
        </w:rPr>
        <w:t>Dia da Espiga</w:t>
      </w:r>
      <w:bookmarkEnd w:id="3"/>
    </w:p>
    <w:p w14:paraId="025E22A3" w14:textId="394C63C2" w:rsidR="003674F2" w:rsidRDefault="003674F2" w:rsidP="003674F2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Esta</w:t>
      </w:r>
      <w:r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canção 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é </w:t>
      </w:r>
      <w:r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da autoria de Alves Coelho, 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e </w:t>
      </w:r>
      <w:r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>versos de Silva Tavares</w:t>
      </w:r>
      <w:r w:rsidR="00550C46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gravada em LP em 1960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.</w:t>
      </w:r>
    </w:p>
    <w:p w14:paraId="682A8A69" w14:textId="576BCFAF" w:rsidR="003674F2" w:rsidRPr="003674F2" w:rsidRDefault="00550C46" w:rsidP="003674F2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proofErr w:type="gramStart"/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Mas,…</w:t>
      </w:r>
      <w:proofErr w:type="gramEnd"/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</w:t>
      </w:r>
      <w:r w:rsid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Foi </w:t>
      </w:r>
      <w:r w:rsidR="003674F2"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uma criação da </w:t>
      </w:r>
      <w:r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>atriz</w:t>
      </w:r>
      <w:r w:rsidR="003674F2"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e cantora </w:t>
      </w:r>
      <w:r w:rsidR="003674F2" w:rsidRPr="00550C46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Deolinda de Macedo</w:t>
      </w:r>
      <w:r w:rsidR="003674F2"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, da revista "O Cabaz de Morangos", de 1926, </w:t>
      </w:r>
      <w:r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>espetáculo</w:t>
      </w:r>
      <w:r w:rsidR="003674F2"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representado no </w:t>
      </w:r>
      <w:proofErr w:type="spellStart"/>
      <w:r w:rsidR="003674F2"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>Eden</w:t>
      </w:r>
      <w:proofErr w:type="spellEnd"/>
      <w:r w:rsidR="003674F2"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-Teatro, que marcou a história do teatro de revista, devido a 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ter sido </w:t>
      </w:r>
      <w:r w:rsidR="003674F2"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>a última revista da 1ª República.</w:t>
      </w:r>
    </w:p>
    <w:p w14:paraId="1627A8EA" w14:textId="0AEE660F" w:rsidR="00B13A34" w:rsidRDefault="003674F2" w:rsidP="00550C46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3674F2">
        <w:rPr>
          <w:rFonts w:ascii="Arial" w:hAnsi="Arial" w:cs="Arial"/>
          <w:color w:val="030303"/>
          <w:sz w:val="24"/>
          <w:szCs w:val="24"/>
          <w:shd w:val="clear" w:color="auto" w:fill="F9F9F9"/>
        </w:rPr>
        <w:t>Esta canção foi um verdadeiro fenómeno de sucesso no ano de 1926, cujo refrão ainda está na memória de todos nós.</w:t>
      </w:r>
    </w:p>
    <w:p w14:paraId="0C6C9C3C" w14:textId="77777777" w:rsidR="00550C46" w:rsidRPr="00550C46" w:rsidRDefault="00550C46" w:rsidP="00550C46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550C46">
        <w:rPr>
          <w:rFonts w:ascii="Arial" w:hAnsi="Arial" w:cs="Arial"/>
          <w:color w:val="030303"/>
          <w:sz w:val="24"/>
          <w:szCs w:val="24"/>
          <w:shd w:val="clear" w:color="auto" w:fill="F9F9F9"/>
        </w:rPr>
        <w:t>"MARIA</w:t>
      </w:r>
    </w:p>
    <w:p w14:paraId="3DB2697D" w14:textId="77777777" w:rsidR="00550C46" w:rsidRPr="00550C46" w:rsidRDefault="00550C46" w:rsidP="00550C46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550C46">
        <w:rPr>
          <w:rFonts w:ascii="Arial" w:hAnsi="Arial" w:cs="Arial"/>
          <w:color w:val="030303"/>
          <w:sz w:val="24"/>
          <w:szCs w:val="24"/>
          <w:shd w:val="clear" w:color="auto" w:fill="F9F9F9"/>
        </w:rPr>
        <w:t>São teus olhos azeitonas</w:t>
      </w:r>
    </w:p>
    <w:p w14:paraId="0085A307" w14:textId="77777777" w:rsidR="00550C46" w:rsidRPr="00550C46" w:rsidRDefault="00550C46" w:rsidP="00550C46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550C46">
        <w:rPr>
          <w:rFonts w:ascii="Arial" w:hAnsi="Arial" w:cs="Arial"/>
          <w:color w:val="030303"/>
          <w:sz w:val="24"/>
          <w:szCs w:val="24"/>
          <w:shd w:val="clear" w:color="auto" w:fill="F9F9F9"/>
        </w:rPr>
        <w:t>CACHOPA</w:t>
      </w:r>
    </w:p>
    <w:p w14:paraId="21CBE304" w14:textId="77777777" w:rsidR="00550C46" w:rsidRPr="00550C46" w:rsidRDefault="00550C46" w:rsidP="00550C46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550C46">
        <w:rPr>
          <w:rFonts w:ascii="Arial" w:hAnsi="Arial" w:cs="Arial"/>
          <w:color w:val="030303"/>
          <w:sz w:val="24"/>
          <w:szCs w:val="24"/>
          <w:shd w:val="clear" w:color="auto" w:fill="F9F9F9"/>
        </w:rPr>
        <w:t>São teus lábios QUAL Cerejas</w:t>
      </w:r>
    </w:p>
    <w:p w14:paraId="25D0CF05" w14:textId="77777777" w:rsidR="00550C46" w:rsidRPr="00550C46" w:rsidRDefault="00550C46" w:rsidP="00550C46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550C46">
        <w:rPr>
          <w:rFonts w:ascii="Arial" w:hAnsi="Arial" w:cs="Arial"/>
          <w:color w:val="030303"/>
          <w:sz w:val="24"/>
          <w:szCs w:val="24"/>
          <w:shd w:val="clear" w:color="auto" w:fill="F9F9F9"/>
        </w:rPr>
        <w:t>E os teus seios, cachos de uva que abandonas</w:t>
      </w:r>
    </w:p>
    <w:p w14:paraId="76CE0352" w14:textId="7DCDCE1A" w:rsidR="00550C46" w:rsidRDefault="00550C46" w:rsidP="00550C46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550C46">
        <w:rPr>
          <w:rFonts w:ascii="Arial" w:hAnsi="Arial" w:cs="Arial"/>
          <w:color w:val="030303"/>
          <w:sz w:val="24"/>
          <w:szCs w:val="24"/>
          <w:shd w:val="clear" w:color="auto" w:fill="F9F9F9"/>
        </w:rPr>
        <w:t>À vindima dessa boca que os deseja</w:t>
      </w:r>
    </w:p>
    <w:p w14:paraId="5B68C22A" w14:textId="5B9C0EB5" w:rsidR="00B73D68" w:rsidRDefault="00B73D68" w:rsidP="00B73D68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</w:p>
    <w:p w14:paraId="0CED10A5" w14:textId="7DA44A14" w:rsidR="00B73D68" w:rsidRDefault="00B73D68" w:rsidP="00B73D68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</w:p>
    <w:p w14:paraId="22BACDB0" w14:textId="77777777" w:rsidR="00B73D68" w:rsidRPr="00B73D68" w:rsidRDefault="00B73D68" w:rsidP="00B73D68">
      <w:p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</w:p>
    <w:p w14:paraId="58D3DB83" w14:textId="78781DC3" w:rsidR="00550C46" w:rsidRPr="00C06431" w:rsidRDefault="0032096D" w:rsidP="00AE4E6C">
      <w:pPr>
        <w:pStyle w:val="Ttulo1"/>
        <w:rPr>
          <w:shd w:val="clear" w:color="auto" w:fill="F9F9F9"/>
        </w:rPr>
      </w:pPr>
      <w:bookmarkStart w:id="4" w:name="_Toc113198666"/>
      <w:r w:rsidRPr="00C06431">
        <w:rPr>
          <w:shd w:val="clear" w:color="auto" w:fill="F9F9F9"/>
        </w:rPr>
        <w:t>Vejam Bem</w:t>
      </w:r>
      <w:bookmarkEnd w:id="4"/>
    </w:p>
    <w:p w14:paraId="29302795" w14:textId="77777777" w:rsidR="00C06431" w:rsidRPr="00C06431" w:rsidRDefault="00273F9C" w:rsidP="00AF3E32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C06431">
        <w:rPr>
          <w:rFonts w:ascii="Roboto" w:hAnsi="Roboto"/>
          <w:color w:val="030303"/>
          <w:sz w:val="21"/>
          <w:szCs w:val="21"/>
          <w:shd w:val="clear" w:color="auto" w:fill="F9F9F9"/>
        </w:rPr>
        <w:t>Álbum Cantares de Andarilho (1968)</w:t>
      </w:r>
    </w:p>
    <w:p w14:paraId="7C05030E" w14:textId="3993C4AC" w:rsidR="00273F9C" w:rsidRPr="00C06431" w:rsidRDefault="00267C0B" w:rsidP="00AF3E32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C06431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José Manuel Cerqueira Afonso dos Santos</w:t>
      </w:r>
      <w:r w:rsidR="00273F9C" w:rsidRPr="00C06431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, </w:t>
      </w:r>
      <w:r w:rsidRPr="00C06431">
        <w:rPr>
          <w:rFonts w:ascii="Arial" w:hAnsi="Arial" w:cs="Arial"/>
          <w:color w:val="030303"/>
          <w:sz w:val="24"/>
          <w:szCs w:val="24"/>
          <w:shd w:val="clear" w:color="auto" w:fill="F9F9F9"/>
        </w:rPr>
        <w:t>foi um cantor e compositor português</w:t>
      </w:r>
      <w:r w:rsidR="00273F9C" w:rsidRPr="00C06431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, e também professor de </w:t>
      </w:r>
      <w:r w:rsidR="00273F9C" w:rsidRPr="00C06431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 xml:space="preserve">história e </w:t>
      </w:r>
      <w:r w:rsidR="00417834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f</w:t>
      </w:r>
      <w:r w:rsidR="00273F9C" w:rsidRPr="00C06431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rancês</w:t>
      </w:r>
      <w:r w:rsidR="00273F9C" w:rsidRPr="00C06431">
        <w:rPr>
          <w:rFonts w:ascii="Arial" w:hAnsi="Arial" w:cs="Arial"/>
          <w:color w:val="030303"/>
          <w:sz w:val="24"/>
          <w:szCs w:val="24"/>
          <w:shd w:val="clear" w:color="auto" w:fill="F9F9F9"/>
        </w:rPr>
        <w:t>.</w:t>
      </w:r>
    </w:p>
    <w:p w14:paraId="3EA9D150" w14:textId="77777777" w:rsidR="00273F9C" w:rsidRDefault="00267C0B" w:rsidP="00267C0B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267C0B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É também conhecido pelo diminutivo familiar de </w:t>
      </w:r>
      <w:r w:rsidRPr="00273F9C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Zeca Afonso</w:t>
      </w:r>
      <w:r w:rsidRPr="00267C0B">
        <w:rPr>
          <w:rFonts w:ascii="Arial" w:hAnsi="Arial" w:cs="Arial"/>
          <w:color w:val="030303"/>
          <w:sz w:val="24"/>
          <w:szCs w:val="24"/>
          <w:shd w:val="clear" w:color="auto" w:fill="F9F9F9"/>
        </w:rPr>
        <w:t>, apesar de nunca ter utilizado este nome artístico.</w:t>
      </w:r>
    </w:p>
    <w:p w14:paraId="331ABFA5" w14:textId="74ECCF73" w:rsidR="00267C0B" w:rsidRDefault="00267C0B" w:rsidP="00267C0B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267C0B">
        <w:rPr>
          <w:rFonts w:ascii="Arial" w:hAnsi="Arial" w:cs="Arial"/>
          <w:color w:val="030303"/>
          <w:sz w:val="24"/>
          <w:szCs w:val="24"/>
          <w:shd w:val="clear" w:color="auto" w:fill="F9F9F9"/>
        </w:rPr>
        <w:t>É o autor de Grândola, Vila Morena que foi utilizada pelo Movimento das Forças Armadas para confirmar que a Revolução do 25 de Abril estava em marcha.</w:t>
      </w:r>
    </w:p>
    <w:p w14:paraId="3BDF6E3B" w14:textId="6B958673" w:rsidR="00417834" w:rsidRPr="00BB6459" w:rsidRDefault="008C70BB" w:rsidP="00AE4E6C">
      <w:pPr>
        <w:pStyle w:val="Ttulo1"/>
        <w:rPr>
          <w:shd w:val="clear" w:color="auto" w:fill="F9F9F9"/>
        </w:rPr>
      </w:pPr>
      <w:bookmarkStart w:id="5" w:name="_Toc113198667"/>
      <w:r w:rsidRPr="00BB6459">
        <w:rPr>
          <w:shd w:val="clear" w:color="auto" w:fill="F9F9F9"/>
        </w:rPr>
        <w:t>A Minha Casinha</w:t>
      </w:r>
      <w:bookmarkEnd w:id="5"/>
    </w:p>
    <w:p w14:paraId="6253E6AE" w14:textId="7D39B8E1" w:rsidR="008C70BB" w:rsidRDefault="008C70BB" w:rsidP="008C70BB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8C70BB">
        <w:rPr>
          <w:rFonts w:ascii="Arial" w:hAnsi="Arial" w:cs="Arial"/>
          <w:color w:val="030303"/>
          <w:sz w:val="24"/>
          <w:szCs w:val="24"/>
          <w:shd w:val="clear" w:color="auto" w:fill="F9F9F9"/>
        </w:rPr>
        <w:t>A Minha Casinha (Portugal, 1943), é uma das canções mais emblemáticas da música portuguesa e da banda Xutos &amp; Pontapés.</w:t>
      </w:r>
    </w:p>
    <w:p w14:paraId="2A7686A7" w14:textId="7606FD7E" w:rsidR="008C70BB" w:rsidRDefault="008C70BB" w:rsidP="008C70BB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8C70BB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Composta por António Melo e com letra de João Silva Tavares, foi cantada pela primeira vez pela atriz </w:t>
      </w:r>
      <w:proofErr w:type="spellStart"/>
      <w:r w:rsidRPr="008C70BB">
        <w:rPr>
          <w:rFonts w:ascii="Arial" w:hAnsi="Arial" w:cs="Arial"/>
          <w:color w:val="030303"/>
          <w:sz w:val="24"/>
          <w:szCs w:val="24"/>
          <w:shd w:val="clear" w:color="auto" w:fill="F9F9F9"/>
        </w:rPr>
        <w:t>Milú</w:t>
      </w:r>
      <w:proofErr w:type="spellEnd"/>
      <w:r w:rsidRPr="008C70BB">
        <w:rPr>
          <w:rFonts w:ascii="Arial" w:hAnsi="Arial" w:cs="Arial"/>
          <w:color w:val="030303"/>
          <w:sz w:val="24"/>
          <w:szCs w:val="24"/>
          <w:shd w:val="clear" w:color="auto" w:fill="F9F9F9"/>
        </w:rPr>
        <w:t>, no filme "O Costa do Castelo", em 1943.</w:t>
      </w:r>
    </w:p>
    <w:p w14:paraId="0537CF67" w14:textId="7F943153" w:rsidR="00BB6459" w:rsidRDefault="00BB6459" w:rsidP="008C70BB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BB64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Foi imortalizada pela banda rock portuguesa Xutos &amp; Pontapés em </w:t>
      </w:r>
      <w:proofErr w:type="gramStart"/>
      <w:r w:rsidRPr="00BB6459">
        <w:rPr>
          <w:rFonts w:ascii="Arial" w:hAnsi="Arial" w:cs="Arial"/>
          <w:color w:val="030303"/>
          <w:sz w:val="24"/>
          <w:szCs w:val="24"/>
          <w:shd w:val="clear" w:color="auto" w:fill="F9F9F9"/>
        </w:rPr>
        <w:t>1988,que</w:t>
      </w:r>
      <w:proofErr w:type="gramEnd"/>
      <w:r w:rsidRPr="00BB64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gravaram uma versão para o álbum 88. [4] Se na </w:t>
      </w:r>
      <w:proofErr w:type="spellStart"/>
      <w:r w:rsidRPr="00BB6459">
        <w:rPr>
          <w:rFonts w:ascii="Arial" w:hAnsi="Arial" w:cs="Arial"/>
          <w:color w:val="030303"/>
          <w:sz w:val="24"/>
          <w:szCs w:val="24"/>
          <w:shd w:val="clear" w:color="auto" w:fill="F9F9F9"/>
        </w:rPr>
        <w:t>Na</w:t>
      </w:r>
      <w:proofErr w:type="spellEnd"/>
      <w:r w:rsidRPr="00BB64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versão popularizada por </w:t>
      </w:r>
      <w:proofErr w:type="spellStart"/>
      <w:r w:rsidRPr="00BB6459">
        <w:rPr>
          <w:rFonts w:ascii="Arial" w:hAnsi="Arial" w:cs="Arial"/>
          <w:color w:val="030303"/>
          <w:sz w:val="24"/>
          <w:szCs w:val="24"/>
          <w:shd w:val="clear" w:color="auto" w:fill="F9F9F9"/>
        </w:rPr>
        <w:t>Milú</w:t>
      </w:r>
      <w:proofErr w:type="spellEnd"/>
      <w:r w:rsidRPr="00BB64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, esta cantava acompanhada pela Orquestra de Variedades da Emissora Nacional que era dirigida pelo maestro Fernando de Carvalho. [5] Na versão deles, os Xutos &amp; Pontapés, trocam a orquestra por baixos </w:t>
      </w:r>
      <w:proofErr w:type="spellStart"/>
      <w:r w:rsidRPr="00BB6459">
        <w:rPr>
          <w:rFonts w:ascii="Arial" w:hAnsi="Arial" w:cs="Arial"/>
          <w:color w:val="030303"/>
          <w:sz w:val="24"/>
          <w:szCs w:val="24"/>
          <w:shd w:val="clear" w:color="auto" w:fill="F9F9F9"/>
        </w:rPr>
        <w:t>eléctricos</w:t>
      </w:r>
      <w:proofErr w:type="spellEnd"/>
      <w:r w:rsidRPr="00BB6459">
        <w:rPr>
          <w:rFonts w:ascii="Arial" w:hAnsi="Arial" w:cs="Arial"/>
          <w:color w:val="030303"/>
          <w:sz w:val="24"/>
          <w:szCs w:val="24"/>
          <w:shd w:val="clear" w:color="auto" w:fill="F9F9F9"/>
        </w:rPr>
        <w:t>, sintetizadores, guitarras e bateria. Para além disto, encurtam a letra, cantam apenas a primeira estrofe e alteram a ordem de algumas das palavras.</w:t>
      </w:r>
    </w:p>
    <w:p w14:paraId="050999E1" w14:textId="7AE80FD1" w:rsidR="002A63EE" w:rsidRPr="002E5135" w:rsidRDefault="002A63EE" w:rsidP="00AE4E6C">
      <w:pPr>
        <w:pStyle w:val="Ttulo1"/>
        <w:rPr>
          <w:shd w:val="clear" w:color="auto" w:fill="F9F9F9"/>
        </w:rPr>
      </w:pPr>
      <w:bookmarkStart w:id="6" w:name="_Toc113198668"/>
      <w:r w:rsidRPr="002E5135">
        <w:rPr>
          <w:shd w:val="clear" w:color="auto" w:fill="F9F9F9"/>
        </w:rPr>
        <w:t>O carteiro</w:t>
      </w:r>
      <w:bookmarkEnd w:id="6"/>
    </w:p>
    <w:p w14:paraId="0CC18C8E" w14:textId="1BF8D64B" w:rsidR="004F3CE5" w:rsidRDefault="004F3CE5" w:rsidP="004F3CE5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Foi uma </w:t>
      </w:r>
      <w:proofErr w:type="gramStart"/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musica</w:t>
      </w:r>
      <w:proofErr w:type="gramEnd"/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lançada em 1994 pelo </w:t>
      </w:r>
      <w:r w:rsidRPr="004F3CE5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conjunto António Mafra</w:t>
      </w:r>
      <w:r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.</w:t>
      </w:r>
    </w:p>
    <w:p w14:paraId="33B3B04D" w14:textId="5B9CEF10" w:rsidR="002E5135" w:rsidRDefault="002E5135" w:rsidP="004F3CE5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2E5135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O CONJUNTO ANTÓNIO MAFRA foi um conjunto musical de raízes populares que atingiu popularidade, com mais de 80 discos gravados em 58 anos de carreira. 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Entre o</w:t>
      </w:r>
      <w:r w:rsidRPr="002E5135">
        <w:rPr>
          <w:rFonts w:ascii="Arial" w:hAnsi="Arial" w:cs="Arial"/>
          <w:color w:val="030303"/>
          <w:sz w:val="24"/>
          <w:szCs w:val="24"/>
          <w:shd w:val="clear" w:color="auto" w:fill="F9F9F9"/>
        </w:rPr>
        <w:t>s muitos sucessos do grupo são "Sete e pico", "Arrebita", "O Carteiro", "Ora vejam lá", "o manjerico" e tantos outros.</w:t>
      </w:r>
    </w:p>
    <w:p w14:paraId="698A312A" w14:textId="77777777" w:rsidR="00697A09" w:rsidRPr="00697A09" w:rsidRDefault="00697A09" w:rsidP="00AE4E6C">
      <w:pPr>
        <w:pStyle w:val="Ttulo1"/>
        <w:rPr>
          <w:shd w:val="clear" w:color="auto" w:fill="F9F9F9"/>
        </w:rPr>
      </w:pPr>
      <w:bookmarkStart w:id="7" w:name="_Toc113198669"/>
      <w:r w:rsidRPr="00697A09">
        <w:rPr>
          <w:shd w:val="clear" w:color="auto" w:fill="F9F9F9"/>
        </w:rPr>
        <w:t>Balada do Outono</w:t>
      </w:r>
      <w:bookmarkEnd w:id="7"/>
    </w:p>
    <w:p w14:paraId="2E8C229D" w14:textId="394FAEEB" w:rsidR="00350910" w:rsidRDefault="00697A09" w:rsidP="00697A09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Esta música é</w:t>
      </w:r>
      <w:r w:rsidRPr="00697A0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um EP</w:t>
      </w:r>
      <w:r w:rsid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(</w:t>
      </w:r>
      <w:r w:rsidR="00155559" w:rsidRP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>“</w:t>
      </w:r>
      <w:proofErr w:type="spellStart"/>
      <w:r w:rsidR="00155559" w:rsidRP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>extended</w:t>
      </w:r>
      <w:proofErr w:type="spellEnd"/>
      <w:r w:rsidR="00155559" w:rsidRP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play”, ou “formato estendido”</w:t>
      </w:r>
      <w:r w:rsid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>)</w:t>
      </w:r>
      <w:r w:rsidRPr="00697A0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de José Afonso, lançado em 1960.</w:t>
      </w:r>
    </w:p>
    <w:p w14:paraId="428AE06F" w14:textId="3BBF2B43" w:rsidR="00697A09" w:rsidRDefault="00697A09" w:rsidP="00697A09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Segundo alguns </w:t>
      </w:r>
      <w:r w:rsid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>escritores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</w:t>
      </w:r>
      <w:r w:rsid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>foi com grande</w:t>
      </w:r>
      <w:r w:rsidR="00155559" w:rsidRP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coragem </w:t>
      </w:r>
      <w:r w:rsid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que Zeca Afonso a cantou esta musica na sua ultima aparição no Coliseu, </w:t>
      </w:r>
      <w:r w:rsid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lastRenderedPageBreak/>
        <w:t xml:space="preserve">pois a </w:t>
      </w:r>
      <w:proofErr w:type="gramStart"/>
      <w:r w:rsid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mesma </w:t>
      </w:r>
      <w:r w:rsidR="00155559" w:rsidRP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anunciava</w:t>
      </w:r>
      <w:proofErr w:type="gramEnd"/>
      <w:r w:rsidR="00155559" w:rsidRP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a sua morte, </w:t>
      </w:r>
      <w:r w:rsidR="00BB74D0">
        <w:rPr>
          <w:rFonts w:ascii="Arial" w:hAnsi="Arial" w:cs="Arial"/>
          <w:color w:val="030303"/>
          <w:sz w:val="24"/>
          <w:szCs w:val="24"/>
          <w:shd w:val="clear" w:color="auto" w:fill="F9F9F9"/>
        </w:rPr>
        <w:t>e</w:t>
      </w:r>
      <w:r w:rsidR="00155559" w:rsidRP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Zeca </w:t>
      </w:r>
      <w:r w:rsidR="00BB74D0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Afonso </w:t>
      </w:r>
      <w:r w:rsidR="00155559" w:rsidRP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>sabia estar iminente</w:t>
      </w:r>
      <w:r w:rsidR="00155559">
        <w:rPr>
          <w:rFonts w:ascii="Arial" w:hAnsi="Arial" w:cs="Arial"/>
          <w:color w:val="030303"/>
          <w:sz w:val="24"/>
          <w:szCs w:val="24"/>
          <w:shd w:val="clear" w:color="auto" w:fill="F9F9F9"/>
        </w:rPr>
        <w:t>.</w:t>
      </w:r>
    </w:p>
    <w:p w14:paraId="2FEB9071" w14:textId="47517481" w:rsidR="00E617B9" w:rsidRPr="009951DD" w:rsidRDefault="00E617B9" w:rsidP="00AE4E6C">
      <w:pPr>
        <w:pStyle w:val="Ttulo1"/>
        <w:rPr>
          <w:shd w:val="clear" w:color="auto" w:fill="F9F9F9"/>
        </w:rPr>
      </w:pPr>
      <w:bookmarkStart w:id="8" w:name="_Toc113198670"/>
      <w:r w:rsidRPr="009951DD">
        <w:rPr>
          <w:shd w:val="clear" w:color="auto" w:fill="F9F9F9"/>
        </w:rPr>
        <w:t>Fado do estudante</w:t>
      </w:r>
      <w:bookmarkEnd w:id="8"/>
    </w:p>
    <w:p w14:paraId="1AEF497D" w14:textId="5C278912" w:rsidR="00E617B9" w:rsidRDefault="00E617B9" w:rsidP="00E617B9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E617B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Fado do Estudante, também conhecido pelo nome "Fado do Vasquinho", foi interpretado por </w:t>
      </w:r>
      <w:r w:rsidRPr="009951DD">
        <w:rPr>
          <w:rFonts w:ascii="Arial" w:hAnsi="Arial" w:cs="Arial"/>
          <w:b/>
          <w:bCs/>
          <w:color w:val="030303"/>
          <w:sz w:val="24"/>
          <w:szCs w:val="24"/>
          <w:shd w:val="clear" w:color="auto" w:fill="F9F9F9"/>
        </w:rPr>
        <w:t>Vasco Santana</w:t>
      </w:r>
      <w:r w:rsidRPr="00E617B9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no filme "A canção de Lisboa", de 1933.</w:t>
      </w:r>
    </w:p>
    <w:p w14:paraId="5505372E" w14:textId="77777777" w:rsidR="00E617B9" w:rsidRPr="00E617B9" w:rsidRDefault="00E617B9" w:rsidP="00E617B9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E617B9">
        <w:rPr>
          <w:rFonts w:ascii="Arial" w:hAnsi="Arial" w:cs="Arial"/>
          <w:color w:val="030303"/>
          <w:sz w:val="24"/>
          <w:szCs w:val="24"/>
          <w:shd w:val="clear" w:color="auto" w:fill="F9F9F9"/>
        </w:rPr>
        <w:t>Letra: José Galhardo</w:t>
      </w:r>
    </w:p>
    <w:p w14:paraId="73C27138" w14:textId="05BA5893" w:rsidR="00E617B9" w:rsidRDefault="00E617B9" w:rsidP="00E617B9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E617B9">
        <w:rPr>
          <w:rFonts w:ascii="Arial" w:hAnsi="Arial" w:cs="Arial"/>
          <w:color w:val="030303"/>
          <w:sz w:val="24"/>
          <w:szCs w:val="24"/>
          <w:shd w:val="clear" w:color="auto" w:fill="F9F9F9"/>
        </w:rPr>
        <w:t>Música: Raul Ferrão / Raul Portela</w:t>
      </w:r>
    </w:p>
    <w:p w14:paraId="58E4BE44" w14:textId="45EA9BE3" w:rsidR="00DB3B8E" w:rsidRPr="00A1427A" w:rsidRDefault="00A1427A" w:rsidP="00AE4E6C">
      <w:pPr>
        <w:pStyle w:val="Ttulo1"/>
        <w:rPr>
          <w:shd w:val="clear" w:color="auto" w:fill="F9F9F9"/>
        </w:rPr>
      </w:pPr>
      <w:bookmarkStart w:id="9" w:name="_Toc113198671"/>
      <w:r w:rsidRPr="00A1427A">
        <w:rPr>
          <w:shd w:val="clear" w:color="auto" w:fill="F9F9F9"/>
        </w:rPr>
        <w:t>Marcha do Vapor</w:t>
      </w:r>
      <w:bookmarkEnd w:id="9"/>
    </w:p>
    <w:p w14:paraId="379F2736" w14:textId="59605ACE" w:rsidR="00A1427A" w:rsidRDefault="00A1427A" w:rsidP="00A1427A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H</w:t>
      </w:r>
      <w:r w:rsidRPr="00A1427A">
        <w:rPr>
          <w:rFonts w:ascii="Arial" w:hAnsi="Arial" w:cs="Arial"/>
          <w:color w:val="030303"/>
          <w:sz w:val="24"/>
          <w:szCs w:val="24"/>
          <w:shd w:val="clear" w:color="auto" w:fill="F9F9F9"/>
        </w:rPr>
        <w:t>ino oficial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do município da Figueira da Foz</w:t>
      </w:r>
    </w:p>
    <w:p w14:paraId="2220357B" w14:textId="31E6B23A" w:rsidR="00A1427A" w:rsidRDefault="00A1427A" w:rsidP="00A1427A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Música de</w:t>
      </w:r>
      <w:r w:rsidRPr="00A1427A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DIAS SOARES e 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letra </w:t>
      </w:r>
      <w:r w:rsidRPr="00A1427A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de PEREIRA CORREIA </w:t>
      </w:r>
    </w:p>
    <w:p w14:paraId="32D5E230" w14:textId="1714DF86" w:rsidR="00A1427A" w:rsidRPr="00A1427A" w:rsidRDefault="00A1427A" w:rsidP="00A7218F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A1427A">
        <w:rPr>
          <w:rFonts w:ascii="Arial" w:hAnsi="Arial" w:cs="Arial"/>
          <w:color w:val="030303"/>
          <w:sz w:val="24"/>
          <w:szCs w:val="24"/>
          <w:shd w:val="clear" w:color="auto" w:fill="F9F9F9"/>
        </w:rPr>
        <w:t>MANUEL Dias Soares foi um diretor musical, regente de orquestra e musicólogo que nasceu na cidade figueirense em 09 de novembro de 1867, onde veio a falecer em 07 de agosto de 1938.</w:t>
      </w:r>
    </w:p>
    <w:p w14:paraId="59662BF3" w14:textId="02B78056" w:rsidR="00F254D7" w:rsidRPr="00F254D7" w:rsidRDefault="00A1427A" w:rsidP="00F254D7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A1427A">
        <w:rPr>
          <w:rFonts w:ascii="Arial" w:hAnsi="Arial" w:cs="Arial"/>
          <w:color w:val="030303"/>
          <w:sz w:val="24"/>
          <w:szCs w:val="24"/>
          <w:shd w:val="clear" w:color="auto" w:fill="F9F9F9"/>
        </w:rPr>
        <w:t>ANTÓNIO Pereira Correia foi jornalista e poeta também nascido figueirense em 04 de novembro de 1860 e falecido em 15 de novembro de 1929.</w:t>
      </w:r>
    </w:p>
    <w:p w14:paraId="5AE7478D" w14:textId="54C3082E" w:rsidR="00F254D7" w:rsidRPr="00FB2A05" w:rsidRDefault="00F254D7" w:rsidP="00AE4E6C">
      <w:pPr>
        <w:pStyle w:val="Ttulo1"/>
        <w:rPr>
          <w:shd w:val="clear" w:color="auto" w:fill="F9F9F9"/>
        </w:rPr>
      </w:pPr>
      <w:bookmarkStart w:id="10" w:name="_Toc113198672"/>
      <w:r w:rsidRPr="00FB2A05">
        <w:rPr>
          <w:shd w:val="clear" w:color="auto" w:fill="F9F9F9"/>
        </w:rPr>
        <w:t>Que Bela Vida</w:t>
      </w:r>
      <w:bookmarkEnd w:id="10"/>
    </w:p>
    <w:p w14:paraId="591DBB9B" w14:textId="4F7EACD3" w:rsidR="00F254D7" w:rsidRDefault="00F254D7" w:rsidP="00F254D7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Artista Roberto Leal</w:t>
      </w:r>
    </w:p>
    <w:p w14:paraId="49B8FEC2" w14:textId="7EBC0127" w:rsidR="00F254D7" w:rsidRDefault="00F254D7" w:rsidP="00F254D7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Álbum: </w:t>
      </w:r>
      <w:r w:rsidRPr="00F254D7">
        <w:rPr>
          <w:rFonts w:ascii="Arial" w:hAnsi="Arial" w:cs="Arial"/>
          <w:color w:val="030303"/>
          <w:sz w:val="24"/>
          <w:szCs w:val="24"/>
          <w:shd w:val="clear" w:color="auto" w:fill="F9F9F9"/>
        </w:rPr>
        <w:t>Uma Carreira Em Dueto De J. Amado A Pessoa</w:t>
      </w:r>
    </w:p>
    <w:p w14:paraId="4EF1B98A" w14:textId="5A39B7E4" w:rsidR="00F254D7" w:rsidRDefault="00F254D7" w:rsidP="00F254D7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Lançamento 2003</w:t>
      </w:r>
    </w:p>
    <w:p w14:paraId="73508BCD" w14:textId="17BFA0DC" w:rsidR="00F254D7" w:rsidRDefault="00CB05FD" w:rsidP="00AE4E6C">
      <w:pPr>
        <w:pStyle w:val="Ttulo1"/>
        <w:rPr>
          <w:shd w:val="clear" w:color="auto" w:fill="F9F9F9"/>
        </w:rPr>
      </w:pPr>
      <w:bookmarkStart w:id="11" w:name="_Toc113198673"/>
      <w:r>
        <w:rPr>
          <w:shd w:val="clear" w:color="auto" w:fill="F9F9F9"/>
        </w:rPr>
        <w:t>As Carvoeiras</w:t>
      </w:r>
      <w:bookmarkEnd w:id="11"/>
    </w:p>
    <w:p w14:paraId="2D8AE40D" w14:textId="6D4F1494" w:rsidR="00CB05FD" w:rsidRDefault="00EF14B9" w:rsidP="00CB05FD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Frederico Valério foi um compositor português</w:t>
      </w:r>
      <w:r w:rsidR="00E4711A">
        <w:rPr>
          <w:rFonts w:ascii="Arial" w:hAnsi="Arial" w:cs="Arial"/>
          <w:color w:val="030303"/>
          <w:sz w:val="24"/>
          <w:szCs w:val="24"/>
          <w:shd w:val="clear" w:color="auto" w:fill="F9F9F9"/>
        </w:rPr>
        <w:t>, cujo percurso musical se iniciou quando tinha 19 anos. M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uito conhecido nas décadas de 1930 e 1940.</w:t>
      </w:r>
    </w:p>
    <w:p w14:paraId="0DD55ECA" w14:textId="4BFB4B39" w:rsidR="001F7000" w:rsidRDefault="001F7000" w:rsidP="00CB05FD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Na década de 30 musicou para um grande número de revistas, com destaque para:</w:t>
      </w:r>
    </w:p>
    <w:p w14:paraId="4F59D1C1" w14:textId="1142E0E3" w:rsidR="001F7000" w:rsidRDefault="001F7000" w:rsidP="001F7000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Anima-te Zé! E Milho Rei em 1935</w:t>
      </w:r>
    </w:p>
    <w:p w14:paraId="4DBA1970" w14:textId="6D4E2A27" w:rsidR="001F7000" w:rsidRDefault="001F7000" w:rsidP="001F7000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À vara Larga em 1936</w:t>
      </w:r>
    </w:p>
    <w:p w14:paraId="6AB40C82" w14:textId="1EF9CD17" w:rsidR="001F7000" w:rsidRDefault="001F7000" w:rsidP="001F7000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Chuva de Mulheres em 1937</w:t>
      </w:r>
    </w:p>
    <w:p w14:paraId="53E2EC99" w14:textId="0D69042A" w:rsidR="001F7000" w:rsidRPr="001F7000" w:rsidRDefault="001F7000" w:rsidP="001F7000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Cigarro forte e Rua da Paz em 1938</w:t>
      </w:r>
    </w:p>
    <w:p w14:paraId="47E04848" w14:textId="07A4AD87" w:rsidR="00EF14B9" w:rsidRDefault="00EF14B9" w:rsidP="00CB05FD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No início da década de 40 o seu trajeto musical cruzou-se com o de Amália Rodrigues, para quem compôs alguns dos seus maiores êxitos desse período:</w:t>
      </w:r>
    </w:p>
    <w:p w14:paraId="65BE1713" w14:textId="77777777" w:rsidR="00EF14B9" w:rsidRDefault="00EF14B9" w:rsidP="00EF14B9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Fado do ciúme</w:t>
      </w:r>
    </w:p>
    <w:p w14:paraId="645806E3" w14:textId="55614CCC" w:rsidR="00EF14B9" w:rsidRDefault="00EF14B9" w:rsidP="00EF14B9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proofErr w:type="gramStart"/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Ai</w:t>
      </w:r>
      <w:proofErr w:type="gramEnd"/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Mouraria</w:t>
      </w:r>
    </w:p>
    <w:p w14:paraId="793DC40F" w14:textId="62DF3800" w:rsidR="00EF14B9" w:rsidRDefault="00EF14B9" w:rsidP="00EF14B9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Fado Malhoa</w:t>
      </w:r>
    </w:p>
    <w:p w14:paraId="2874313E" w14:textId="6CCB7EE8" w:rsidR="00EF14B9" w:rsidRDefault="00EF14B9" w:rsidP="00EF14B9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Que Deus me perdoe</w:t>
      </w:r>
    </w:p>
    <w:p w14:paraId="25D19B01" w14:textId="10CC2207" w:rsidR="00E4711A" w:rsidRDefault="00E4711A" w:rsidP="00E4711A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E4711A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Em 1947 é o autor da banda sonora do filme Capas Negras, que conta com a participação de Amália. A opereta Rosa Cantadeira, </w:t>
      </w:r>
      <w:r w:rsidRPr="00E4711A">
        <w:rPr>
          <w:rFonts w:ascii="Arial" w:hAnsi="Arial" w:cs="Arial"/>
          <w:color w:val="030303"/>
          <w:sz w:val="24"/>
          <w:szCs w:val="24"/>
          <w:shd w:val="clear" w:color="auto" w:fill="F9F9F9"/>
        </w:rPr>
        <w:lastRenderedPageBreak/>
        <w:t>na qual cantavam Hermínia Silva e Amália Rodrigues, estreou em abril de 1948 no Teatro Apolo.</w:t>
      </w:r>
    </w:p>
    <w:p w14:paraId="024219F3" w14:textId="1F235773" w:rsidR="00E4711A" w:rsidRDefault="001F7000" w:rsidP="00E4711A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1F7000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Os </w:t>
      </w:r>
      <w:proofErr w:type="gramStart"/>
      <w:r w:rsidRPr="001F7000">
        <w:rPr>
          <w:rFonts w:ascii="Arial" w:hAnsi="Arial" w:cs="Arial"/>
          <w:color w:val="030303"/>
          <w:sz w:val="24"/>
          <w:szCs w:val="24"/>
          <w:shd w:val="clear" w:color="auto" w:fill="F9F9F9"/>
        </w:rPr>
        <w:t>temas As</w:t>
      </w:r>
      <w:proofErr w:type="gramEnd"/>
      <w:r w:rsidRPr="001F7000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Carvoeiras, cantado por Maria das Neves em Milho Rei, ou Mãos Sujas e Soldado do Fado, ambos interpretados por Hermínia Silva na revista Chuva de Mulheres</w:t>
      </w:r>
      <w:r w:rsidR="00E15E0A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são alguns dos muitos sucessos deste compositor…</w:t>
      </w:r>
    </w:p>
    <w:p w14:paraId="27ECF428" w14:textId="77777777" w:rsidR="00E15E0A" w:rsidRDefault="00E15E0A" w:rsidP="00E15E0A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As Carvoeiras</w:t>
      </w:r>
    </w:p>
    <w:p w14:paraId="29DE9771" w14:textId="7A4E330D" w:rsidR="00E15E0A" w:rsidRDefault="00E15E0A" w:rsidP="00E15E0A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Foi um tema cantado por muitos fadistas, entre eles Maria José Valério, </w:t>
      </w:r>
      <w:r w:rsidR="0031166B">
        <w:rPr>
          <w:rFonts w:ascii="Arial" w:hAnsi="Arial" w:cs="Arial"/>
          <w:color w:val="030303"/>
          <w:sz w:val="24"/>
          <w:szCs w:val="24"/>
          <w:shd w:val="clear" w:color="auto" w:fill="F9F9F9"/>
        </w:rPr>
        <w:t>Cândida Brancaflor e Alberto Ribeiro…</w:t>
      </w:r>
    </w:p>
    <w:p w14:paraId="250981CB" w14:textId="374AF97A" w:rsidR="0031166B" w:rsidRDefault="0031166B" w:rsidP="0031166B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Hoje trazemos a versão interpretada por Alberto Ribeiro…</w:t>
      </w:r>
    </w:p>
    <w:p w14:paraId="1F99AAC1" w14:textId="604018C0" w:rsidR="0031166B" w:rsidRDefault="00D2476B" w:rsidP="00D2476B">
      <w:pPr>
        <w:pStyle w:val="Ttulo1"/>
        <w:rPr>
          <w:shd w:val="clear" w:color="auto" w:fill="F9F9F9"/>
        </w:rPr>
      </w:pPr>
      <w:bookmarkStart w:id="12" w:name="_Toc113198674"/>
      <w:r>
        <w:rPr>
          <w:shd w:val="clear" w:color="auto" w:fill="F9F9F9"/>
        </w:rPr>
        <w:t>O Cochicho</w:t>
      </w:r>
      <w:bookmarkEnd w:id="12"/>
    </w:p>
    <w:p w14:paraId="7E21EC02" w14:textId="77777777" w:rsidR="00B10813" w:rsidRDefault="00B10813" w:rsidP="00B10813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B10813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Na noite de S. João, </w:t>
      </w:r>
    </w:p>
    <w:p w14:paraId="0FCC888E" w14:textId="77777777" w:rsidR="00B10813" w:rsidRDefault="00B10813" w:rsidP="00B10813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B10813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ninguém quer calar o bico, </w:t>
      </w:r>
    </w:p>
    <w:p w14:paraId="7E6FD887" w14:textId="77777777" w:rsidR="00B10813" w:rsidRDefault="00B10813" w:rsidP="00B10813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B10813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com o Cochicho na mão </w:t>
      </w:r>
    </w:p>
    <w:p w14:paraId="3BB145EA" w14:textId="3A2212AE" w:rsidR="00B10813" w:rsidRPr="00B10813" w:rsidRDefault="0015301A" w:rsidP="00B10813">
      <w:pPr>
        <w:pStyle w:val="PargrafodaLista"/>
        <w:numPr>
          <w:ilvl w:val="2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e </w:t>
      </w:r>
      <w:r w:rsidR="00B10813" w:rsidRPr="00B10813">
        <w:rPr>
          <w:rFonts w:ascii="Arial" w:hAnsi="Arial" w:cs="Arial"/>
          <w:color w:val="030303"/>
          <w:sz w:val="24"/>
          <w:szCs w:val="24"/>
          <w:shd w:val="clear" w:color="auto" w:fill="F9F9F9"/>
        </w:rPr>
        <w:t>um vaso de manjerico.</w:t>
      </w:r>
    </w:p>
    <w:p w14:paraId="1D5E605F" w14:textId="60CACE46" w:rsidR="00B10813" w:rsidRDefault="0015301A" w:rsidP="00B10813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15301A">
        <w:rPr>
          <w:rFonts w:ascii="Arial" w:hAnsi="Arial" w:cs="Arial"/>
          <w:color w:val="030303"/>
          <w:sz w:val="24"/>
          <w:szCs w:val="24"/>
          <w:shd w:val="clear" w:color="auto" w:fill="F9F9F9"/>
        </w:rPr>
        <w:t>Raul Ferrão nasceu em Lisboa, em 1890 foi um militar e compositor português. Entre seus trabalhos mais conhecidos estão as canções Coimbra (1947), Lisboa Não Sejas Francesa, Adeus, e a Marcha de Alfama de 1935, entre muitos outros.</w:t>
      </w:r>
    </w:p>
    <w:p w14:paraId="5F5843E6" w14:textId="4367F55C" w:rsidR="0015301A" w:rsidRDefault="0015301A" w:rsidP="00B10813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15301A">
        <w:rPr>
          <w:rFonts w:ascii="Arial" w:hAnsi="Arial" w:cs="Arial"/>
          <w:color w:val="030303"/>
          <w:sz w:val="24"/>
          <w:szCs w:val="24"/>
          <w:shd w:val="clear" w:color="auto" w:fill="F9F9F9"/>
        </w:rPr>
        <w:t>A música era um seu hobby. Formado em engenharia química, Raul Ferrão começou a compor durante os anos vinte e chegou a ser representante da antecessora Sociedade Portuguesa de Autores, a Sociedade de Escritores e Compositores Teatrais, em congressos internacionais de direitos de autor.</w:t>
      </w:r>
    </w:p>
    <w:p w14:paraId="063CA863" w14:textId="53037CBA" w:rsidR="0015301A" w:rsidRDefault="0015301A" w:rsidP="00B10813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 w:rsidRPr="0015301A">
        <w:rPr>
          <w:rFonts w:ascii="Arial" w:hAnsi="Arial" w:cs="Arial"/>
          <w:color w:val="030303"/>
          <w:sz w:val="24"/>
          <w:szCs w:val="24"/>
          <w:shd w:val="clear" w:color="auto" w:fill="F9F9F9"/>
        </w:rPr>
        <w:t>No cinema escreveu canções para entre outros, os filmes A Canção de Lisboa (1933), Maria Papoila (1937), A Aldeia da Roupa Branca (1939) ou A Varanda dos Rouxinóis (1939).</w:t>
      </w:r>
    </w:p>
    <w:p w14:paraId="47D4BAB2" w14:textId="08749027" w:rsidR="0015301A" w:rsidRDefault="0015301A" w:rsidP="00B10813">
      <w:pPr>
        <w:pStyle w:val="PargrafodaLista"/>
        <w:numPr>
          <w:ilvl w:val="1"/>
          <w:numId w:val="1"/>
        </w:numPr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Hoje a nossa </w:t>
      </w:r>
      <w:r w:rsidRPr="0015301A">
        <w:rPr>
          <w:rFonts w:ascii="Arial" w:hAnsi="Arial" w:cs="Arial"/>
          <w:color w:val="030303"/>
          <w:sz w:val="24"/>
          <w:szCs w:val="24"/>
          <w:shd w:val="clear" w:color="auto" w:fill="F9F9F9"/>
        </w:rPr>
        <w:t>escolha recai no tema O Cochicho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; </w:t>
      </w:r>
      <w:r w:rsidRPr="0015301A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um tema que apesar de </w:t>
      </w:r>
      <w:r w:rsidR="00310808" w:rsidRPr="0015301A">
        <w:rPr>
          <w:rFonts w:ascii="Arial" w:hAnsi="Arial" w:cs="Arial"/>
          <w:color w:val="030303"/>
          <w:sz w:val="24"/>
          <w:szCs w:val="24"/>
          <w:shd w:val="clear" w:color="auto" w:fill="F9F9F9"/>
        </w:rPr>
        <w:t>um pouco brejeiro</w:t>
      </w:r>
      <w:r w:rsidRPr="0015301A">
        <w:rPr>
          <w:rFonts w:ascii="Arial" w:hAnsi="Arial" w:cs="Arial"/>
          <w:color w:val="030303"/>
          <w:sz w:val="24"/>
          <w:szCs w:val="24"/>
          <w:shd w:val="clear" w:color="auto" w:fill="F9F9F9"/>
        </w:rPr>
        <w:t xml:space="preserve"> não tem maldade (cada um pensa dele o que quiser).</w:t>
      </w:r>
    </w:p>
    <w:p w14:paraId="53B629E6" w14:textId="5ED9D43E" w:rsidR="00DE5AC6" w:rsidRDefault="001C6B67" w:rsidP="001C6B67">
      <w:pPr>
        <w:pStyle w:val="Ttulo1"/>
      </w:pPr>
      <w:r>
        <w:t>Nasce na Estrela o Mondego</w:t>
      </w:r>
    </w:p>
    <w:p w14:paraId="66595CE8" w14:textId="715022E3" w:rsidR="001C6B67" w:rsidRPr="001C6B67" w:rsidRDefault="001C6B67" w:rsidP="001C6B67">
      <w:pPr>
        <w:pStyle w:val="PargrafodaLista"/>
        <w:numPr>
          <w:ilvl w:val="1"/>
          <w:numId w:val="1"/>
        </w:num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Canção ou Fado de Coimbra</w:t>
      </w:r>
    </w:p>
    <w:p w14:paraId="7B91A2E9" w14:textId="2F526A9A" w:rsidR="001C6B67" w:rsidRPr="00DA5605" w:rsidRDefault="001C6B67" w:rsidP="00D41639">
      <w:pPr>
        <w:pStyle w:val="PargrafodaLista"/>
        <w:numPr>
          <w:ilvl w:val="1"/>
          <w:numId w:val="1"/>
        </w:numPr>
      </w:pPr>
      <w:r w:rsidRPr="001C6B67">
        <w:rPr>
          <w:rFonts w:ascii="Arial" w:hAnsi="Arial" w:cs="Arial"/>
          <w:color w:val="030303"/>
          <w:sz w:val="24"/>
          <w:szCs w:val="24"/>
          <w:shd w:val="clear" w:color="auto" w:fill="F9F9F9"/>
        </w:rPr>
        <w:t>Rio Mondeg</w:t>
      </w: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o</w:t>
      </w:r>
    </w:p>
    <w:p w14:paraId="07D06779" w14:textId="09DE50F0" w:rsidR="00DA5605" w:rsidRPr="008431A1" w:rsidRDefault="00DA5605" w:rsidP="00DA5605">
      <w:pPr>
        <w:pStyle w:val="PargrafodaLista"/>
        <w:numPr>
          <w:ilvl w:val="2"/>
          <w:numId w:val="1"/>
        </w:numPr>
      </w:pPr>
      <w:r>
        <w:rPr>
          <w:rFonts w:ascii="Arial" w:hAnsi="Arial" w:cs="Arial"/>
          <w:color w:val="030303"/>
          <w:sz w:val="24"/>
          <w:szCs w:val="24"/>
          <w:shd w:val="clear" w:color="auto" w:fill="F9F9F9"/>
        </w:rPr>
        <w:t>É muito cantado na nossa região.</w:t>
      </w:r>
    </w:p>
    <w:p w14:paraId="1886D854" w14:textId="77777777" w:rsidR="008431A1" w:rsidRDefault="008431A1" w:rsidP="008431A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8431A1">
        <w:rPr>
          <w:rFonts w:ascii="Arial" w:hAnsi="Arial" w:cs="Arial"/>
          <w:sz w:val="24"/>
          <w:szCs w:val="24"/>
        </w:rPr>
        <w:t>É</w:t>
      </w:r>
      <w:r w:rsidRPr="008431A1">
        <w:rPr>
          <w:rFonts w:ascii="Arial" w:hAnsi="Arial" w:cs="Arial"/>
          <w:sz w:val="24"/>
          <w:szCs w:val="24"/>
        </w:rPr>
        <w:t xml:space="preserve"> o quinto maior rio português e o primeiro de todos os que têm o seu curso inteiramente em Portugal. </w:t>
      </w:r>
    </w:p>
    <w:p w14:paraId="2F757212" w14:textId="77777777" w:rsidR="008431A1" w:rsidRDefault="008431A1" w:rsidP="008431A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8431A1">
        <w:rPr>
          <w:rFonts w:ascii="Arial" w:hAnsi="Arial" w:cs="Arial"/>
          <w:sz w:val="24"/>
          <w:szCs w:val="24"/>
        </w:rPr>
        <w:t xml:space="preserve">Nasce na serra da Estrela, mais propriamente na freguesia de Mangualde da Serra, concelho de Gouveia. </w:t>
      </w:r>
    </w:p>
    <w:p w14:paraId="3F5C5716" w14:textId="22464F3C" w:rsidR="00DA5605" w:rsidRDefault="008431A1" w:rsidP="00DA5605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8431A1">
        <w:rPr>
          <w:rFonts w:ascii="Arial" w:hAnsi="Arial" w:cs="Arial"/>
          <w:sz w:val="24"/>
          <w:szCs w:val="24"/>
        </w:rPr>
        <w:t>Percorre toda a região do Centro (Região das Beiras) e tem a sua foz no oceano Atlântico, junto à cidade da Figueira da Foz</w:t>
      </w:r>
      <w:r w:rsidR="00DA5605">
        <w:rPr>
          <w:rFonts w:ascii="Arial" w:hAnsi="Arial" w:cs="Arial"/>
          <w:sz w:val="24"/>
          <w:szCs w:val="24"/>
        </w:rPr>
        <w:t>.</w:t>
      </w:r>
    </w:p>
    <w:p w14:paraId="7E5A7A13" w14:textId="77777777" w:rsidR="00DA5605" w:rsidRPr="00DA5605" w:rsidRDefault="00DA5605" w:rsidP="00DA5605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</w:p>
    <w:sectPr w:rsidR="00DA5605" w:rsidRPr="00DA56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06474"/>
    <w:multiLevelType w:val="hybridMultilevel"/>
    <w:tmpl w:val="EBB4EB9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489351E"/>
    <w:multiLevelType w:val="hybridMultilevel"/>
    <w:tmpl w:val="76109D6C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A325DD6"/>
    <w:multiLevelType w:val="hybridMultilevel"/>
    <w:tmpl w:val="C38A35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6452">
    <w:abstractNumId w:val="2"/>
  </w:num>
  <w:num w:numId="2" w16cid:durableId="1146699093">
    <w:abstractNumId w:val="0"/>
  </w:num>
  <w:num w:numId="3" w16cid:durableId="1378897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AC6"/>
    <w:rsid w:val="0015301A"/>
    <w:rsid w:val="00155559"/>
    <w:rsid w:val="00195C73"/>
    <w:rsid w:val="001C6B67"/>
    <w:rsid w:val="001F7000"/>
    <w:rsid w:val="00267C0B"/>
    <w:rsid w:val="00273F9C"/>
    <w:rsid w:val="002A63EE"/>
    <w:rsid w:val="002D6917"/>
    <w:rsid w:val="002E5135"/>
    <w:rsid w:val="00310808"/>
    <w:rsid w:val="0031166B"/>
    <w:rsid w:val="0032096D"/>
    <w:rsid w:val="00350910"/>
    <w:rsid w:val="00362D0E"/>
    <w:rsid w:val="003674F2"/>
    <w:rsid w:val="00417834"/>
    <w:rsid w:val="004A033F"/>
    <w:rsid w:val="004C440F"/>
    <w:rsid w:val="004D3682"/>
    <w:rsid w:val="004F177A"/>
    <w:rsid w:val="004F3CE5"/>
    <w:rsid w:val="00550C46"/>
    <w:rsid w:val="00572163"/>
    <w:rsid w:val="00573B7F"/>
    <w:rsid w:val="0057502F"/>
    <w:rsid w:val="00646B7B"/>
    <w:rsid w:val="00672374"/>
    <w:rsid w:val="00697A09"/>
    <w:rsid w:val="006C5972"/>
    <w:rsid w:val="006D4810"/>
    <w:rsid w:val="00821C67"/>
    <w:rsid w:val="008431A1"/>
    <w:rsid w:val="008C70BB"/>
    <w:rsid w:val="00987DC6"/>
    <w:rsid w:val="009951DD"/>
    <w:rsid w:val="009A1D39"/>
    <w:rsid w:val="009C1F90"/>
    <w:rsid w:val="00A1427A"/>
    <w:rsid w:val="00A7218F"/>
    <w:rsid w:val="00AE4E6C"/>
    <w:rsid w:val="00B10813"/>
    <w:rsid w:val="00B13A34"/>
    <w:rsid w:val="00B73D68"/>
    <w:rsid w:val="00B82D15"/>
    <w:rsid w:val="00BB6452"/>
    <w:rsid w:val="00BB6459"/>
    <w:rsid w:val="00BB739F"/>
    <w:rsid w:val="00BB74D0"/>
    <w:rsid w:val="00BF5181"/>
    <w:rsid w:val="00C06431"/>
    <w:rsid w:val="00CA1D5B"/>
    <w:rsid w:val="00CB05FD"/>
    <w:rsid w:val="00D2476B"/>
    <w:rsid w:val="00D340D0"/>
    <w:rsid w:val="00DA5605"/>
    <w:rsid w:val="00DB3B8E"/>
    <w:rsid w:val="00DE5AC6"/>
    <w:rsid w:val="00E15E0A"/>
    <w:rsid w:val="00E4711A"/>
    <w:rsid w:val="00E617B9"/>
    <w:rsid w:val="00E61D97"/>
    <w:rsid w:val="00E923B7"/>
    <w:rsid w:val="00EF14B9"/>
    <w:rsid w:val="00F254D7"/>
    <w:rsid w:val="00F6432A"/>
    <w:rsid w:val="00FB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8043"/>
  <w15:chartTrackingRefBased/>
  <w15:docId w15:val="{109BA1BF-3922-4FA3-B6A1-8FCCBE37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E4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237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E5135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E4E6C"/>
    <w:rPr>
      <w:rFonts w:asciiTheme="majorHAnsi" w:eastAsiaTheme="majorEastAsia" w:hAnsiTheme="majorHAnsi" w:cstheme="majorBidi"/>
      <w:b/>
      <w:sz w:val="36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CB05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B0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E4E6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E4E6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B0A1-E218-4AD1-9B0B-CDCDAE07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1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íbal Mota</dc:creator>
  <cp:keywords/>
  <dc:description/>
  <cp:lastModifiedBy>Aníbal Mota</cp:lastModifiedBy>
  <cp:revision>2</cp:revision>
  <dcterms:created xsi:type="dcterms:W3CDTF">2022-09-04T15:03:00Z</dcterms:created>
  <dcterms:modified xsi:type="dcterms:W3CDTF">2022-09-04T15:03:00Z</dcterms:modified>
</cp:coreProperties>
</file>